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4"/>
        <w:gridCol w:w="9088"/>
      </w:tblGrid>
      <w:tr>
        <w:trPr>
          <w:trHeight w:val="2192" w:hRule="atLeast"/>
        </w:trPr>
        <w:tc>
          <w:tcPr>
            <w:tcW w:w="834" w:type="dxa"/>
            <w:tcBorders>
              <w:top w:val="nil"/>
              <w:left w:val="nil"/>
              <w:bottom w:val="nil"/>
              <w:right w:val="nil"/>
            </w:tcBorders>
          </w:tcPr>
          <w:p>
            <w:pPr>
              <w:pStyle w:val="Normal"/>
              <w:widowControl/>
              <w:suppressAutoHyphens w:val="true"/>
              <w:spacing w:lineRule="auto" w:line="240" w:before="0" w:after="0"/>
              <w:jc w:val="both"/>
              <w:rPr>
                <w:rFonts w:ascii="Century Gothic" w:hAnsi="Century Gothic"/>
                <w:b/>
                <w:bCs/>
                <w:sz w:val="28"/>
                <w:szCs w:val="28"/>
              </w:rPr>
            </w:pPr>
            <w:r>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pic:spPr>
                      </pic:pic>
                    </a:graphicData>
                  </a:graphic>
                </wp:inline>
              </w:drawing>
            </w:r>
          </w:p>
        </w:tc>
        <w:tc>
          <w:tcPr>
            <w:tcW w:w="9088" w:type="dxa"/>
            <w:tcBorders>
              <w:top w:val="nil"/>
              <w:left w:val="nil"/>
              <w:bottom w:val="nil"/>
              <w:right w:val="nil"/>
            </w:tcBorders>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Puedes completar esta guía y, posteriormente, cargarla en la sección de reflexión de la Fase 2, para retroalimentación de tu docente.</w:t>
            </w:r>
          </w:p>
        </w:tc>
      </w:tr>
    </w:tbl>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1. Mira tu carta Gantt y reflexiona sobre los avances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Has podido cumplir todas las actividades en los tiempos definidos? ¿Qué factores han facilitado o dificultado el desarrollo de las actividades de tu plan de trabajo?</w:t>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En la primera actividad se ha logrado entregar todo a tiempo, sin embargo, en esta segunda entrega siento que estamos algo atrasados. Creo que estamos algo desconectados, me gustaría estar más al pendiente de lo que me toca elaborar, también va por mi parte que me encuentro distraído continuamente, siento a veces que no soy capaz de desarrollar las tareas a pesar de saber hacerlas en los semestres anteriores.</w:t>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2.</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De qué manera has enfrentado y/o planeas enfrentar las dificultades que han afectado el desarrollo de tu Proyecto APT?</w:t>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Intento y me esforzaré por enfocarme en el proyecto y comunicarme mejor con el equipo, buscaré corregir la falta de organización e intentaré dividir tareas en partes más pequeñas para poder mantener un avance constante.</w:t>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3. Hasta el momento:</w:t>
            </w:r>
          </w:p>
        </w:tc>
      </w:tr>
      <w:tr>
        <w:trPr>
          <w:trHeight w:val="1624"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ómo evalúas tu trabajo? ¿Qué destacas y qué podrías hacer para mejorar tu trabajo?</w:t>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Como anteriormente explicaba, siento que podría hacer mejor con organizar y comunicarme mejor con el equipo. Hasta ahora me he dedicado a ser el punto de enlace entre el Centro y el equipo, adquiriendo información como requerimientos, procesos, etc. y diagramarlos de forma concisa y clara.</w:t>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rPr/>
      </w:pPr>
      <w:r>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4. Después de reflexionar sobre el avance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inquietudes te quedan sobre cómo proceder? ¿Qué pregunta te gustaría hacerle a tu docente o a tus pares?</w:t>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Me preocupa no poder cumplir con las expectativas. Solo me gustaría saber específicamente qué hacer, y así centrarme únicamente en eso.</w:t>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5. A partir de esta instancia de monitoreo de s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onsideran que las actividades deben ser redistribuidas entre los miembros del grupo? ¿Hay nuevas actividades que deban ser asignadas a algún miembro del grupo?</w:t>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No de momento, además al unirse otro integrante al grupo tenemos más opciones de distribución de tareas. Las nuevas actividades usualmente las toma quien decida tomarla primero o se conversa con el grupo. Últimamente se habló de elegir un “Jefe de proyecto” y resulté objetivo de asignación por familiaridad con el caso y la comunicación con el cliente.</w:t>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6. APT  grupal</w:t>
            </w:r>
            <w:bookmarkStart w:id="0" w:name="_GoBack"/>
            <w:bookmarkEnd w:id="0"/>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ómo evalúan el trabajo en grupo? ¿Qué aspectos positivos destacan? ¿Qué aspectos podrían mejorar?</w:t>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Me alivia saber que mis compañeros de equipo se manejan en áreas distintas, pues se llega a distribuir mejor el trabajo. Personalmente me gustaría que mejoráramos la comunicación entre nosotros.</w:t>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entury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11"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7120" y="8280"/>
                          <a:ext cx="41544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6520"/>
                        </a:xfrm>
                      </wpg:grpSpPr>
                      <wps:wsp>
                        <wps:cNvPr id="6" name="AutoShape 27"/>
                        <wps:cNvSpPr/>
                        <wps:spPr>
                          <a:xfrm flipH="1" flipV="1">
                            <a:off x="6958440" y="0"/>
                            <a:ext cx="79488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1440"/>
                            <a:ext cx="695844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7pt;margin-top:20.8pt;width:610.6pt;height:15.05pt" coordorigin="14,416" coordsize="12212,301">
              <v:rect id="shape_0" ID="Text Box 25" path="m0,0l-2147483645,0l-2147483645,-2147483646l0,-2147483646xe" stroked="f" o:allowincell="f" style="position:absolute;left:10782;top:430;width:653;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v:textbox>
                <w10:wrap type="none"/>
              </v:rect>
              <v:group id="shape_0" style="position:absolute;left:14;top:416;width:12212;height:231">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3;top:417;width:1251;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20;width:10957;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11"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7120" y="8280"/>
                          <a:ext cx="41544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6520"/>
                        </a:xfrm>
                      </wpg:grpSpPr>
                      <wps:wsp>
                        <wps:cNvPr id="10" name="AutoShape 27"/>
                        <wps:cNvSpPr/>
                        <wps:spPr>
                          <a:xfrm flipH="1" flipV="1">
                            <a:off x="6958440" y="0"/>
                            <a:ext cx="79488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1440"/>
                            <a:ext cx="695844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7pt;margin-top:20.8pt;width:610.6pt;height:15.05pt" coordorigin="14,416" coordsize="12212,301">
              <v:rect id="shape_0" ID="Text Box 25" path="m0,0l-2147483645,0l-2147483645,-2147483646l0,-2147483646xe" stroked="f" o:allowincell="f" style="position:absolute;left:10782;top:430;width:653;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v:textbox>
                <w10:wrap type="none"/>
              </v:rect>
              <v:group id="shape_0" style="position:absolute;left:14;top:416;width:12212;height:231">
                <v:shape id="shape_0" ID="AutoShape 27" path="m0,0l-2147483647,0l-2147483647,-2147483644l-2147483645,-2147483644e" stroked="t" o:allowincell="f" style="position:absolute;left:10973;top:417;width:1251;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20;width:10957;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2"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3"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link w:val="Title"/>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link w:val="Header"/>
    <w:qFormat/>
    <w:rsid w:val="00df38ae"/>
    <w:rPr/>
  </w:style>
  <w:style w:type="character" w:styleId="PiedepginaCar" w:customStyle="1">
    <w:name w:val="Pie de página Car"/>
    <w:basedOn w:val="DefaultParagraphFont"/>
    <w:link w:val="Footer"/>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link w:val="Heading1"/>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link w:val="Heading2"/>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link w:val="Heading3"/>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link w:val="AnnotationTex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Hyperlink">
    <w:name w:val="Hyperlink"/>
    <w:basedOn w:val="DefaultParagraphFont"/>
    <w:uiPriority w:val="99"/>
    <w:unhideWhenUsed/>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link w:val="Subtitle"/>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link w:val="FootnoteText"/>
    <w:uiPriority w:val="99"/>
    <w:semiHidden/>
    <w:qFormat/>
    <w:rsid w:val="005d5259"/>
    <w:rPr>
      <w:sz w:val="20"/>
      <w:szCs w:val="20"/>
      <w:lang w:val="es-ES"/>
    </w:rPr>
  </w:style>
  <w:style w:type="character" w:styleId="FootnoteCharacters">
    <w:name w:val="Footnote Characters"/>
    <w:basedOn w:val="DefaultParagraphFont"/>
    <w:unhideWhenUsed/>
    <w:qFormat/>
    <w:rsid w:val="005d5259"/>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Index">
    <w:name w:val="Index"/>
    <w:basedOn w:val="Normal"/>
    <w:qFormat/>
    <w:pPr>
      <w:suppressLineNumbers/>
    </w:pPr>
    <w:rPr>
      <w:rFonts w:cs="Noto Sans Devanagari"/>
    </w:rPr>
  </w:style>
  <w:style w:type="paragraph" w:styleId="NoSpacing">
    <w:name w:val="No Spacing"/>
    <w:link w:val="SinespaciadoCar"/>
    <w:uiPriority w:val="1"/>
    <w:qFormat/>
    <w:rsid w:val="00e73cff"/>
    <w:pPr>
      <w:widowControl/>
      <w:suppressAutoHyphens w:val="true"/>
      <w:bidi w:val="0"/>
      <w:spacing w:lineRule="auto" w:line="240" w:before="0" w:after="0"/>
      <w:jc w:val="left"/>
    </w:pPr>
    <w:rPr>
      <w:rFonts w:ascii="Calibri" w:hAnsi="Calibri" w:eastAsia="" w:cs="" w:eastAsiaTheme="minorEastAsia"/>
      <w:color w:val="auto"/>
      <w:kern w:val="0"/>
      <w:sz w:val="22"/>
      <w:szCs w:val="22"/>
      <w:lang w:val="es-CL" w:eastAsia="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suppressAutoHyphens w:val="true"/>
      <w:bidi w:val="0"/>
      <w:spacing w:lineRule="auto" w:line="276" w:before="0" w:after="200"/>
      <w:jc w:val="left"/>
    </w:pPr>
    <w:rPr>
      <w:rFonts w:ascii="Calibri" w:hAnsi="Calibri" w:eastAsia="" w:cs="" w:eastAsiaTheme="minorEastAsia"/>
      <w:color w:val="auto"/>
      <w:kern w:val="0"/>
      <w:sz w:val="22"/>
      <w:szCs w:val="22"/>
      <w:lang w:val="es-CL" w:eastAsia="es-CL"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suppressAutoHyphens w:val="true"/>
      <w:bidi w:val="0"/>
      <w:spacing w:lineRule="auto" w:line="240" w:before="0" w:after="0"/>
      <w:jc w:val="left"/>
    </w:pPr>
    <w:rPr>
      <w:rFonts w:ascii="Calibri" w:hAnsi="Calibri" w:eastAsia="Calibri" w:cs="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Application>LibreOffice/24.2.5.2$Linux_X86_64 LibreOffice_project/420$Build-2</Application>
  <AppVersion>15.0000</AppVersion>
  <Pages>2</Pages>
  <Words>511</Words>
  <Characters>2628</Characters>
  <CharactersWithSpaces>3114</CharactersWithSpaces>
  <Paragraphs>29</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n-US</dc:language>
  <cp:lastModifiedBy/>
  <cp:lastPrinted>2019-12-16T20:10:00Z</cp:lastPrinted>
  <dcterms:modified xsi:type="dcterms:W3CDTF">2024-09-25T21:06:01Z</dcterms:modified>
  <cp:revision>45</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